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965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96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УК "ЯВА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адолженность Соловьева Г.Ю. в размере 3 996 300,01 рублей (определение Арбитражного суда Свердловской области от 24.03.2020 по делу №А60-48685/2017 о взыскании убытков)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 596 670.01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48685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УК "ЯВА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рноволоков Александр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рноволоков Александр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8.11.2022 00:00:00 ⇆ 01.12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965–ОТПП/2/1</w:t>
      </w:r>
      <w:r>
        <w:rPr/>
        <w:t xml:space="preserve"> от </w:t>
      </w:r>
      <w:r>
        <w:rPr>
          <w:u w:val="single"/>
        </w:rPr>
        <w:t>«2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Вертер Групп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770031071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55:0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айназаров Ермек Нурла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253499953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46:0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орисов Максим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3029009408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54:4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Вертер Груп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21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22 00:00:00 ⇆ 01.12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2 22:55:02.65457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йназаров Ермек Нурл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22 00:00:00 ⇆ 01.12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2 18:46:01.83982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рисов Максим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22 00:00:00 ⇆ 01.12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2 18:54:43.89499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айназаров Ермек Нурл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вердловская область, г. Екатеринбург, ул. Комсомольская, д.2А, кв. 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уступки права требования (далее по тексту "Договор") по результатам открытых торгов заключается конкурсным управляющим с победителем торгов. В течение 5 (пяти) дней с даты подписания протокола организатор торгов в лице конкурсного управляющего направляет победителю торгов предложение заключить Договор с приложением проекта данного договора в соответствии с представленным победителем торгов предложением о цене имущества. Победитель торгов в течение 5 (пяти) рабочих дней с даты получения предложения конкурсного управляющего о заключении Договора обязан подписать договор уступки права требования и вернуть его конкурсному управляющему. В случае отказа или уклонения победителя торгов от подписания указанного договора в течение 5 (пяти)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(или лицо, которому в случае отказа победителя от заключения договора будет направлено предложение о заключении договора уступки права требования обязан полностью оплатить приобретаемое имущество в срок не позднее 10 (десяти) рабочих дней со дня подписания Договора, при этом в сумму оплаты засчитывается внесенный им для участия в торгах задаток. Платежи осуществляются по следующим реквизитам: р/сч. 40702810616540065718 в УРАЛЬСКИЙ БАНК ПАО СБЕРБАНК, К/с 30101810500000000674,БИК 046577674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орноволоков Александр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орноволоков Александр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